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clone a mammoth the science of de-extinctio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clone a mammoth the science of de-exti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886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How to clone a mammoth the science of de-exti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